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B3720E" w:rsidP="00B37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4D728B">
              <w:rPr>
                <w:rFonts w:ascii="Times New Roman" w:hAnsi="Times New Roman" w:cs="Times New Roman"/>
              </w:rPr>
              <w:t>8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B3720E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-т, 3/2</w:t>
            </w:r>
          </w:p>
        </w:tc>
        <w:tc>
          <w:tcPr>
            <w:tcW w:w="1944" w:type="dxa"/>
          </w:tcPr>
          <w:p w:rsidR="00E12A4F" w:rsidRDefault="00B3720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3</w:t>
            </w:r>
          </w:p>
          <w:p w:rsidR="00B3720E" w:rsidRDefault="00B3720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27РР 36</w:t>
            </w:r>
          </w:p>
          <w:p w:rsidR="00B3720E" w:rsidRPr="004902B7" w:rsidRDefault="00B3720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946DB" w:rsidRPr="003F5803" w:rsidRDefault="00B3720E" w:rsidP="00B37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3079">
              <w:rPr>
                <w:rFonts w:ascii="Times New Roman" w:hAnsi="Times New Roman" w:cs="Times New Roman"/>
              </w:rPr>
              <w:t>.1</w:t>
            </w:r>
            <w:r w:rsidR="004D728B">
              <w:rPr>
                <w:rFonts w:ascii="Times New Roman" w:hAnsi="Times New Roman" w:cs="Times New Roman"/>
              </w:rPr>
              <w:t>1</w:t>
            </w:r>
            <w:r w:rsidR="00143079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</w:tcPr>
          <w:p w:rsidR="00C946DB" w:rsidRPr="003F5803" w:rsidRDefault="00B3720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5C9FA8" wp14:editId="7265D99A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0_09430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B3720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59E69A" wp14:editId="3BF06CF3">
                  <wp:extent cx="2448560" cy="1377315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0_09425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94715D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95" w:type="dxa"/>
          </w:tcPr>
          <w:p w:rsidR="00143079" w:rsidRDefault="0094715D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17</w:t>
            </w:r>
          </w:p>
        </w:tc>
        <w:tc>
          <w:tcPr>
            <w:tcW w:w="1944" w:type="dxa"/>
          </w:tcPr>
          <w:p w:rsidR="00E12A4F" w:rsidRDefault="0094715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94715D" w:rsidRDefault="0094715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92РН 36</w:t>
            </w:r>
          </w:p>
          <w:p w:rsidR="0094715D" w:rsidRDefault="0094715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143079" w:rsidRDefault="0094715D" w:rsidP="00E12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969" w:type="dxa"/>
          </w:tcPr>
          <w:p w:rsidR="00143079" w:rsidRPr="003F5803" w:rsidRDefault="0094715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90794D" wp14:editId="6E8A3C56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011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94715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39A661" wp14:editId="66B0A9E2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012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94715D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95" w:type="dxa"/>
          </w:tcPr>
          <w:p w:rsidR="00143079" w:rsidRDefault="0094715D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96</w:t>
            </w:r>
          </w:p>
        </w:tc>
        <w:tc>
          <w:tcPr>
            <w:tcW w:w="1944" w:type="dxa"/>
          </w:tcPr>
          <w:p w:rsidR="00E735F7" w:rsidRDefault="0094715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ёндэ Акцент</w:t>
            </w:r>
          </w:p>
          <w:p w:rsidR="0094715D" w:rsidRDefault="0094715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01ТН 36</w:t>
            </w:r>
          </w:p>
          <w:p w:rsidR="0094715D" w:rsidRDefault="0094715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143079" w:rsidRDefault="0094715D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969" w:type="dxa"/>
          </w:tcPr>
          <w:p w:rsidR="00143079" w:rsidRPr="003F5803" w:rsidRDefault="0094715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722A5B" wp14:editId="10CFA414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122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94715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D63D87" wp14:editId="1E03289B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122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A34" w:rsidRPr="003F5803" w:rsidTr="004902B7">
        <w:trPr>
          <w:trHeight w:val="770"/>
        </w:trPr>
        <w:tc>
          <w:tcPr>
            <w:tcW w:w="1215" w:type="dxa"/>
          </w:tcPr>
          <w:p w:rsidR="00E02A34" w:rsidRDefault="00642163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</w:tc>
        <w:tc>
          <w:tcPr>
            <w:tcW w:w="2295" w:type="dxa"/>
          </w:tcPr>
          <w:p w:rsidR="00E02A34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 15А</w:t>
            </w:r>
          </w:p>
        </w:tc>
        <w:tc>
          <w:tcPr>
            <w:tcW w:w="1944" w:type="dxa"/>
          </w:tcPr>
          <w:p w:rsidR="00E735F7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642163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90МТ 36</w:t>
            </w:r>
          </w:p>
          <w:p w:rsidR="00642163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E02A34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3969" w:type="dxa"/>
          </w:tcPr>
          <w:p w:rsidR="00E02A34" w:rsidRPr="003F5803" w:rsidRDefault="0064216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397D80" wp14:editId="0A90846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2_10173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02A34" w:rsidRPr="003F5803" w:rsidRDefault="0064216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330780" wp14:editId="71B3B547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2_1018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54" w:rsidRPr="003F5803" w:rsidTr="004902B7">
        <w:trPr>
          <w:trHeight w:val="770"/>
        </w:trPr>
        <w:tc>
          <w:tcPr>
            <w:tcW w:w="1215" w:type="dxa"/>
          </w:tcPr>
          <w:p w:rsidR="00DF7D54" w:rsidRDefault="00642163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8.2018</w:t>
            </w:r>
          </w:p>
        </w:tc>
        <w:tc>
          <w:tcPr>
            <w:tcW w:w="2295" w:type="dxa"/>
          </w:tcPr>
          <w:p w:rsidR="00DF7D54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11</w:t>
            </w:r>
          </w:p>
        </w:tc>
        <w:tc>
          <w:tcPr>
            <w:tcW w:w="1944" w:type="dxa"/>
          </w:tcPr>
          <w:p w:rsidR="00C67B75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642163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95ТО 36</w:t>
            </w:r>
          </w:p>
          <w:p w:rsidR="00642163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-синий</w:t>
            </w:r>
          </w:p>
        </w:tc>
        <w:tc>
          <w:tcPr>
            <w:tcW w:w="2167" w:type="dxa"/>
          </w:tcPr>
          <w:p w:rsidR="00DF7D54" w:rsidRDefault="0064216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3969" w:type="dxa"/>
          </w:tcPr>
          <w:p w:rsidR="00DF7D54" w:rsidRDefault="0064216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3E67B2" wp14:editId="731CD7BA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2_11463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F7D54" w:rsidRDefault="0064216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8CE006" wp14:editId="1B7B1DEC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2_1146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75" w:rsidRPr="003F5803" w:rsidTr="004902B7">
        <w:trPr>
          <w:trHeight w:val="770"/>
        </w:trPr>
        <w:tc>
          <w:tcPr>
            <w:tcW w:w="1215" w:type="dxa"/>
          </w:tcPr>
          <w:p w:rsidR="00C67B75" w:rsidRDefault="006436DF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2295" w:type="dxa"/>
          </w:tcPr>
          <w:p w:rsidR="00C67B75" w:rsidRDefault="006436DF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 Янониса, 3</w:t>
            </w:r>
          </w:p>
        </w:tc>
        <w:tc>
          <w:tcPr>
            <w:tcW w:w="1944" w:type="dxa"/>
          </w:tcPr>
          <w:p w:rsidR="00C67B75" w:rsidRDefault="006436DF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Венто</w:t>
            </w:r>
            <w:proofErr w:type="spellEnd"/>
          </w:p>
          <w:p w:rsidR="006436DF" w:rsidRDefault="006436DF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025РО 36</w:t>
            </w:r>
          </w:p>
          <w:p w:rsidR="006436DF" w:rsidRDefault="006436DF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C67B75" w:rsidRDefault="006436DF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</w:tc>
        <w:tc>
          <w:tcPr>
            <w:tcW w:w="3969" w:type="dxa"/>
          </w:tcPr>
          <w:p w:rsidR="00C67B75" w:rsidRDefault="006436D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37B51C" wp14:editId="3D2BCCDD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3_12003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7B75" w:rsidRDefault="006436D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5EFE05" wp14:editId="5B43E772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3_12004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59" w:rsidRPr="003F5803" w:rsidTr="004902B7">
        <w:trPr>
          <w:trHeight w:val="770"/>
        </w:trPr>
        <w:tc>
          <w:tcPr>
            <w:tcW w:w="1215" w:type="dxa"/>
          </w:tcPr>
          <w:p w:rsidR="00470259" w:rsidRDefault="004E0A68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8</w:t>
            </w:r>
          </w:p>
        </w:tc>
        <w:tc>
          <w:tcPr>
            <w:tcW w:w="2295" w:type="dxa"/>
          </w:tcPr>
          <w:p w:rsidR="00470259" w:rsidRDefault="004E0A68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13</w:t>
            </w:r>
          </w:p>
        </w:tc>
        <w:tc>
          <w:tcPr>
            <w:tcW w:w="1944" w:type="dxa"/>
          </w:tcPr>
          <w:p w:rsidR="00470259" w:rsidRDefault="004E0A68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Кадет</w:t>
            </w:r>
          </w:p>
          <w:p w:rsidR="004E0A68" w:rsidRDefault="004E0A68" w:rsidP="00C67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470259" w:rsidRDefault="004E0A68" w:rsidP="006A1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8</w:t>
            </w:r>
          </w:p>
        </w:tc>
        <w:tc>
          <w:tcPr>
            <w:tcW w:w="3969" w:type="dxa"/>
          </w:tcPr>
          <w:p w:rsidR="00470259" w:rsidRDefault="004E0A6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12F441" wp14:editId="0D31346A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4_11194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70259" w:rsidRDefault="004E0A6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B46EF8" wp14:editId="2C11FD3B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4_11193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75" w:rsidRPr="003F5803" w:rsidTr="004902B7">
        <w:trPr>
          <w:trHeight w:val="770"/>
        </w:trPr>
        <w:tc>
          <w:tcPr>
            <w:tcW w:w="1215" w:type="dxa"/>
          </w:tcPr>
          <w:p w:rsidR="00C67B75" w:rsidRDefault="004E0A68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8</w:t>
            </w:r>
          </w:p>
        </w:tc>
        <w:tc>
          <w:tcPr>
            <w:tcW w:w="2295" w:type="dxa"/>
          </w:tcPr>
          <w:p w:rsidR="00C67B75" w:rsidRDefault="004E0A68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льича, 65</w:t>
            </w:r>
          </w:p>
        </w:tc>
        <w:tc>
          <w:tcPr>
            <w:tcW w:w="1944" w:type="dxa"/>
          </w:tcPr>
          <w:p w:rsidR="00470259" w:rsidRDefault="004E0A68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4E0A68" w:rsidRDefault="004E0A68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довый</w:t>
            </w:r>
          </w:p>
        </w:tc>
        <w:tc>
          <w:tcPr>
            <w:tcW w:w="2167" w:type="dxa"/>
          </w:tcPr>
          <w:p w:rsidR="00470259" w:rsidRDefault="004E0A68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8</w:t>
            </w:r>
          </w:p>
        </w:tc>
        <w:tc>
          <w:tcPr>
            <w:tcW w:w="3969" w:type="dxa"/>
          </w:tcPr>
          <w:p w:rsidR="00C67B75" w:rsidRDefault="004E0A6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2C91CE" wp14:editId="4DE26FB7">
                  <wp:extent cx="2383155" cy="13404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4_0959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7B75" w:rsidRDefault="004E0A6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E49E32" wp14:editId="1795880F">
                  <wp:extent cx="2448560" cy="1377315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4_10002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43079"/>
    <w:rsid w:val="00194F08"/>
    <w:rsid w:val="001971FE"/>
    <w:rsid w:val="00241318"/>
    <w:rsid w:val="00257F38"/>
    <w:rsid w:val="002972F2"/>
    <w:rsid w:val="002A6ACC"/>
    <w:rsid w:val="00327B6D"/>
    <w:rsid w:val="00347BC6"/>
    <w:rsid w:val="00372F11"/>
    <w:rsid w:val="003B74FF"/>
    <w:rsid w:val="003C23E9"/>
    <w:rsid w:val="003D0727"/>
    <w:rsid w:val="003F5803"/>
    <w:rsid w:val="00442772"/>
    <w:rsid w:val="004436F0"/>
    <w:rsid w:val="00470259"/>
    <w:rsid w:val="004902B7"/>
    <w:rsid w:val="004B3CB1"/>
    <w:rsid w:val="004D728B"/>
    <w:rsid w:val="004E0A68"/>
    <w:rsid w:val="0052103E"/>
    <w:rsid w:val="0054744B"/>
    <w:rsid w:val="005544F0"/>
    <w:rsid w:val="00576BE0"/>
    <w:rsid w:val="00577DF3"/>
    <w:rsid w:val="005F124C"/>
    <w:rsid w:val="005F43CE"/>
    <w:rsid w:val="00603309"/>
    <w:rsid w:val="00642163"/>
    <w:rsid w:val="006436DF"/>
    <w:rsid w:val="0065595F"/>
    <w:rsid w:val="007146D1"/>
    <w:rsid w:val="007152CD"/>
    <w:rsid w:val="00724944"/>
    <w:rsid w:val="00786E1A"/>
    <w:rsid w:val="007E4EB0"/>
    <w:rsid w:val="00816437"/>
    <w:rsid w:val="008A3F4A"/>
    <w:rsid w:val="00923097"/>
    <w:rsid w:val="00943322"/>
    <w:rsid w:val="0094715D"/>
    <w:rsid w:val="00970B09"/>
    <w:rsid w:val="009770F6"/>
    <w:rsid w:val="00A00E8B"/>
    <w:rsid w:val="00AA5B30"/>
    <w:rsid w:val="00AE348D"/>
    <w:rsid w:val="00B01458"/>
    <w:rsid w:val="00B02E32"/>
    <w:rsid w:val="00B31603"/>
    <w:rsid w:val="00B3720E"/>
    <w:rsid w:val="00BD1E9D"/>
    <w:rsid w:val="00BD3E51"/>
    <w:rsid w:val="00BF103E"/>
    <w:rsid w:val="00C04C1B"/>
    <w:rsid w:val="00C37282"/>
    <w:rsid w:val="00C50EBB"/>
    <w:rsid w:val="00C67B75"/>
    <w:rsid w:val="00C946DB"/>
    <w:rsid w:val="00CB1427"/>
    <w:rsid w:val="00D37C3F"/>
    <w:rsid w:val="00D477DF"/>
    <w:rsid w:val="00D6645D"/>
    <w:rsid w:val="00DB54E2"/>
    <w:rsid w:val="00DF7D54"/>
    <w:rsid w:val="00E02A34"/>
    <w:rsid w:val="00E12A4F"/>
    <w:rsid w:val="00E735F7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CF5-34C0-42AB-A6AE-3D26ECE8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6</cp:revision>
  <cp:lastPrinted>2018-07-17T10:22:00Z</cp:lastPrinted>
  <dcterms:created xsi:type="dcterms:W3CDTF">2018-08-20T08:29:00Z</dcterms:created>
  <dcterms:modified xsi:type="dcterms:W3CDTF">2018-08-24T10:27:00Z</dcterms:modified>
</cp:coreProperties>
</file>